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B1" w:rsidRDefault="00AD451B" w:rsidP="00E962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каз</w:t>
      </w:r>
      <w:r w:rsidR="00D53B20">
        <w:rPr>
          <w:rFonts w:ascii="Times New Roman" w:hAnsi="Times New Roman" w:cs="Times New Roman"/>
          <w:sz w:val="28"/>
          <w:szCs w:val="28"/>
        </w:rPr>
        <w:t xml:space="preserve"> № </w:t>
      </w:r>
      <w:r w:rsidR="0017118C">
        <w:rPr>
          <w:rFonts w:ascii="Times New Roman" w:hAnsi="Times New Roman" w:cs="Times New Roman"/>
          <w:sz w:val="28"/>
          <w:szCs w:val="28"/>
        </w:rPr>
        <w:t>3</w:t>
      </w:r>
    </w:p>
    <w:p w:rsidR="00AD451B" w:rsidRDefault="00AD451B" w:rsidP="00E962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отдела образования администрации Белинского района</w:t>
      </w:r>
    </w:p>
    <w:p w:rsidR="00BD77A9" w:rsidRDefault="0017118C" w:rsidP="00E962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10. 01.2020</w:t>
      </w:r>
      <w:r w:rsidR="007D0761">
        <w:rPr>
          <w:rFonts w:ascii="Times New Roman" w:hAnsi="Times New Roman" w:cs="Times New Roman"/>
          <w:sz w:val="28"/>
          <w:szCs w:val="28"/>
        </w:rPr>
        <w:t xml:space="preserve"> </w:t>
      </w:r>
      <w:r w:rsidR="00BD77A9"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BD77A9" w:rsidRDefault="00AD451B" w:rsidP="00AD45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D451B" w:rsidRPr="007D0761" w:rsidRDefault="00E96241" w:rsidP="00AD45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D0761">
        <w:rPr>
          <w:rFonts w:ascii="Times New Roman" w:hAnsi="Times New Roman" w:cs="Times New Roman"/>
          <w:b/>
          <w:sz w:val="28"/>
          <w:szCs w:val="28"/>
        </w:rPr>
        <w:t>«</w:t>
      </w:r>
      <w:r w:rsidR="00BD77A9" w:rsidRPr="007D0761">
        <w:rPr>
          <w:rFonts w:ascii="Times New Roman" w:hAnsi="Times New Roman" w:cs="Times New Roman"/>
          <w:b/>
          <w:sz w:val="28"/>
          <w:szCs w:val="28"/>
        </w:rPr>
        <w:t>О пр</w:t>
      </w:r>
      <w:r w:rsidR="00AD451B" w:rsidRPr="007D0761">
        <w:rPr>
          <w:rFonts w:ascii="Times New Roman" w:hAnsi="Times New Roman" w:cs="Times New Roman"/>
          <w:b/>
          <w:sz w:val="28"/>
          <w:szCs w:val="28"/>
        </w:rPr>
        <w:t xml:space="preserve">оведении </w:t>
      </w:r>
      <w:r w:rsidR="007D0761" w:rsidRPr="007D0761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17118C">
        <w:rPr>
          <w:rFonts w:ascii="Times New Roman" w:hAnsi="Times New Roman" w:cs="Times New Roman"/>
          <w:b/>
          <w:sz w:val="28"/>
          <w:szCs w:val="28"/>
        </w:rPr>
        <w:t>9 -2020</w:t>
      </w:r>
      <w:r w:rsidR="007D0761" w:rsidRPr="007D076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Pr="007D07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AD451B" w:rsidRPr="007D0761">
        <w:rPr>
          <w:rFonts w:ascii="Times New Roman" w:hAnsi="Times New Roman" w:cs="Times New Roman"/>
          <w:b/>
          <w:sz w:val="28"/>
          <w:szCs w:val="28"/>
        </w:rPr>
        <w:t>научно – практической конференции</w:t>
      </w:r>
    </w:p>
    <w:p w:rsidR="00F66630" w:rsidRPr="007D0761" w:rsidRDefault="00AD451B" w:rsidP="00AD45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D0761">
        <w:rPr>
          <w:rFonts w:ascii="Times New Roman" w:hAnsi="Times New Roman" w:cs="Times New Roman"/>
          <w:b/>
          <w:sz w:val="28"/>
          <w:szCs w:val="28"/>
        </w:rPr>
        <w:t>школьников « Старт в науку»</w:t>
      </w:r>
      <w:r w:rsidR="007D0761" w:rsidRPr="007D0761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AD451B" w:rsidRPr="007D0761" w:rsidRDefault="00AD451B" w:rsidP="00AD451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451B" w:rsidRDefault="00AD451B" w:rsidP="00AD45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51B" w:rsidRDefault="00AD451B" w:rsidP="00E96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развития интеллектуального творчества школьников, привлечения их к исследовательской работе, активизации всех форм внеурочной и внешкольной работы с учащимися, выявления и поощрения одаренных детей, оказания помощи выпускникам в выборе профессии, привлечения наиболее способной молодежи в высшие учебные заведения</w:t>
      </w:r>
    </w:p>
    <w:p w:rsidR="00AD451B" w:rsidRDefault="00E96241" w:rsidP="00E962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51B">
        <w:rPr>
          <w:rFonts w:ascii="Times New Roman" w:hAnsi="Times New Roman" w:cs="Times New Roman"/>
          <w:sz w:val="28"/>
          <w:szCs w:val="28"/>
        </w:rPr>
        <w:t>риказываю:</w:t>
      </w:r>
    </w:p>
    <w:p w:rsidR="00AE552B" w:rsidRDefault="00AE552B" w:rsidP="00E962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51B" w:rsidRDefault="0017118C" w:rsidP="00E962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 провести 21 февраля 2020 года</w:t>
      </w:r>
      <w:r w:rsidR="00B17BBF">
        <w:rPr>
          <w:rFonts w:ascii="Times New Roman" w:hAnsi="Times New Roman" w:cs="Times New Roman"/>
          <w:sz w:val="28"/>
          <w:szCs w:val="28"/>
        </w:rPr>
        <w:t xml:space="preserve"> </w:t>
      </w:r>
      <w:r w:rsidR="00AD451B">
        <w:rPr>
          <w:rFonts w:ascii="Times New Roman" w:hAnsi="Times New Roman" w:cs="Times New Roman"/>
          <w:sz w:val="28"/>
          <w:szCs w:val="28"/>
        </w:rPr>
        <w:t>районную научно – практическую конференцию школьников « Старт в науку».</w:t>
      </w:r>
    </w:p>
    <w:p w:rsidR="001F44EA" w:rsidRDefault="001F44EA" w:rsidP="00E962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местом проведения </w:t>
      </w:r>
      <w:r w:rsidR="00D53B20">
        <w:rPr>
          <w:rFonts w:ascii="Times New Roman" w:hAnsi="Times New Roman" w:cs="Times New Roman"/>
          <w:sz w:val="28"/>
          <w:szCs w:val="28"/>
        </w:rPr>
        <w:t>конференции МОУ</w:t>
      </w:r>
      <w:r w:rsidR="007D0761">
        <w:rPr>
          <w:rFonts w:ascii="Times New Roman" w:hAnsi="Times New Roman" w:cs="Times New Roman"/>
          <w:sz w:val="28"/>
          <w:szCs w:val="28"/>
        </w:rPr>
        <w:t xml:space="preserve"> СОШ № 1</w:t>
      </w:r>
      <w:r w:rsidR="008B1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Белинского.</w:t>
      </w:r>
    </w:p>
    <w:p w:rsidR="001F44EA" w:rsidRDefault="001F44EA" w:rsidP="00E962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 о проведении конференции. ( Приложение).</w:t>
      </w:r>
    </w:p>
    <w:p w:rsidR="001F44EA" w:rsidRPr="00566DC5" w:rsidRDefault="001F44EA" w:rsidP="00E962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рок подачи заявок</w:t>
      </w:r>
      <w:r w:rsidR="00D53B20">
        <w:rPr>
          <w:rFonts w:ascii="Times New Roman" w:hAnsi="Times New Roman" w:cs="Times New Roman"/>
          <w:sz w:val="28"/>
          <w:szCs w:val="28"/>
        </w:rPr>
        <w:t xml:space="preserve"> и исследовательских работ </w:t>
      </w:r>
      <w:r w:rsidR="0017118C">
        <w:rPr>
          <w:rFonts w:ascii="Times New Roman" w:hAnsi="Times New Roman" w:cs="Times New Roman"/>
          <w:sz w:val="28"/>
          <w:szCs w:val="28"/>
        </w:rPr>
        <w:t>до 18 февраля 2020</w:t>
      </w:r>
      <w:r w:rsidRPr="00566DC5">
        <w:rPr>
          <w:rFonts w:ascii="Times New Roman" w:hAnsi="Times New Roman" w:cs="Times New Roman"/>
          <w:sz w:val="28"/>
          <w:szCs w:val="28"/>
        </w:rPr>
        <w:t xml:space="preserve"> года в районный методический кабинет.</w:t>
      </w:r>
    </w:p>
    <w:p w:rsidR="001F44EA" w:rsidRDefault="001F44EA" w:rsidP="00E962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му методическому кабинету</w:t>
      </w:r>
      <w:r w:rsidR="008B1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Глухова Е.В.) обеспечить научно – методическое сопровождение конференции.</w:t>
      </w:r>
    </w:p>
    <w:p w:rsidR="001F44EA" w:rsidRDefault="007D0761" w:rsidP="00E962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ОУ СОШ №</w:t>
      </w:r>
      <w:r w:rsidR="00171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1241">
        <w:rPr>
          <w:rFonts w:ascii="Times New Roman" w:hAnsi="Times New Roman" w:cs="Times New Roman"/>
          <w:sz w:val="28"/>
          <w:szCs w:val="28"/>
        </w:rPr>
        <w:t xml:space="preserve"> г. Белинского</w:t>
      </w:r>
      <w:r w:rsidR="008B1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Крымовой И.В.</w:t>
      </w:r>
      <w:r w:rsidR="001F44EA">
        <w:rPr>
          <w:rFonts w:ascii="Times New Roman" w:hAnsi="Times New Roman" w:cs="Times New Roman"/>
          <w:sz w:val="28"/>
          <w:szCs w:val="28"/>
        </w:rPr>
        <w:t>) обеспечить прием участников конференции, организовать питание и медицинское обслуживание.</w:t>
      </w:r>
    </w:p>
    <w:p w:rsidR="001F44EA" w:rsidRDefault="001F44EA" w:rsidP="00E962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 района обеспечить явку учас</w:t>
      </w:r>
      <w:r w:rsidR="00AE552B">
        <w:rPr>
          <w:rFonts w:ascii="Times New Roman" w:hAnsi="Times New Roman" w:cs="Times New Roman"/>
          <w:sz w:val="28"/>
          <w:szCs w:val="28"/>
        </w:rPr>
        <w:t>тников конференции  в МОУ СОШ №</w:t>
      </w:r>
      <w:r w:rsidR="007D076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г. Белинского  в сопровождении руководителя.</w:t>
      </w:r>
    </w:p>
    <w:p w:rsidR="002E3312" w:rsidRDefault="002E3312" w:rsidP="00E962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проведение ко</w:t>
      </w:r>
      <w:r w:rsidR="007F1241">
        <w:rPr>
          <w:rFonts w:ascii="Times New Roman" w:hAnsi="Times New Roman" w:cs="Times New Roman"/>
          <w:sz w:val="28"/>
          <w:szCs w:val="28"/>
        </w:rPr>
        <w:t>нференции в</w:t>
      </w:r>
      <w:r w:rsidR="00E512C7">
        <w:rPr>
          <w:rFonts w:ascii="Times New Roman" w:hAnsi="Times New Roman" w:cs="Times New Roman"/>
          <w:sz w:val="28"/>
          <w:szCs w:val="28"/>
        </w:rPr>
        <w:t>озложить на ведущего методиста МКУ « ЦПУСС Белинского района» Глухову Е.В.( по согласованию).</w:t>
      </w:r>
    </w:p>
    <w:p w:rsidR="0071088F" w:rsidRDefault="0071088F" w:rsidP="00E962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ть победителей и призеров муниципального этапа районной конференции школьников грамотами отдела образования администрации Белинского района.</w:t>
      </w:r>
    </w:p>
    <w:p w:rsidR="002E3312" w:rsidRDefault="002E3312" w:rsidP="00E962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E512C7">
        <w:rPr>
          <w:rFonts w:ascii="Times New Roman" w:hAnsi="Times New Roman" w:cs="Times New Roman"/>
          <w:sz w:val="28"/>
          <w:szCs w:val="28"/>
        </w:rPr>
        <w:t xml:space="preserve"> возложить на ведущего специалиста отдела образования Фомину Л.Н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E3312" w:rsidRDefault="002E3312" w:rsidP="00E96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3312" w:rsidRDefault="002E3312" w:rsidP="002E33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312" w:rsidRDefault="002E3312" w:rsidP="002E33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312" w:rsidRDefault="002E3312" w:rsidP="002E33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312" w:rsidRDefault="002E3312" w:rsidP="002E33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312" w:rsidRDefault="002E3312" w:rsidP="002E33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отдела образования                    </w:t>
      </w:r>
      <w:r w:rsidR="00E962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Н.М. Купчева</w:t>
      </w:r>
    </w:p>
    <w:p w:rsidR="002E3312" w:rsidRPr="00AD451B" w:rsidRDefault="002E3312" w:rsidP="002E331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2E3312" w:rsidRPr="00AD451B" w:rsidSect="00F82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BC8"/>
    <w:multiLevelType w:val="hybridMultilevel"/>
    <w:tmpl w:val="A08A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1B"/>
    <w:rsid w:val="0017118C"/>
    <w:rsid w:val="001F44EA"/>
    <w:rsid w:val="002E3312"/>
    <w:rsid w:val="00324DCA"/>
    <w:rsid w:val="004F33EC"/>
    <w:rsid w:val="00566DC5"/>
    <w:rsid w:val="0071088F"/>
    <w:rsid w:val="007D0761"/>
    <w:rsid w:val="007F1241"/>
    <w:rsid w:val="008B19AA"/>
    <w:rsid w:val="00927E9B"/>
    <w:rsid w:val="00990A27"/>
    <w:rsid w:val="00AD451B"/>
    <w:rsid w:val="00AE552B"/>
    <w:rsid w:val="00B17BBF"/>
    <w:rsid w:val="00B47111"/>
    <w:rsid w:val="00BD77A9"/>
    <w:rsid w:val="00D53B20"/>
    <w:rsid w:val="00E512C7"/>
    <w:rsid w:val="00E81445"/>
    <w:rsid w:val="00E96241"/>
    <w:rsid w:val="00F66630"/>
    <w:rsid w:val="00F820B1"/>
    <w:rsid w:val="00F9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45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4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4F86-AF2C-4C1A-8128-6E48972C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У ООШ с.Камынина</cp:lastModifiedBy>
  <cp:revision>2</cp:revision>
  <cp:lastPrinted>2016-03-01T11:16:00Z</cp:lastPrinted>
  <dcterms:created xsi:type="dcterms:W3CDTF">2022-12-06T11:50:00Z</dcterms:created>
  <dcterms:modified xsi:type="dcterms:W3CDTF">2022-12-06T11:50:00Z</dcterms:modified>
</cp:coreProperties>
</file>